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DC1E" w14:textId="75E4722C" w:rsidR="008A3D8D" w:rsidRPr="00831EAC" w:rsidRDefault="006D3AE8" w:rsidP="00831E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0C222" wp14:editId="77D92E6D">
                <wp:simplePos x="0" y="0"/>
                <wp:positionH relativeFrom="column">
                  <wp:posOffset>2909479</wp:posOffset>
                </wp:positionH>
                <wp:positionV relativeFrom="paragraph">
                  <wp:posOffset>-232319</wp:posOffset>
                </wp:positionV>
                <wp:extent cx="1804307" cy="334536"/>
                <wp:effectExtent l="19050" t="19050" r="2476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307" cy="334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0EB8F" w14:textId="6400BF4D" w:rsidR="006D3AE8" w:rsidRPr="00E96985" w:rsidRDefault="006D3AE8" w:rsidP="006D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B</w:t>
                            </w:r>
                            <w:r w:rsidRPr="00E96985">
                              <w:rPr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0C2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1pt;margin-top:-18.3pt;width:142.05pt;height:26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" fillcolor="white [3201]" strokeweight="2.25pt">
                <v:textbox>
                  <w:txbxContent>
                    <w:p w14:paraId="7870EB8F" w14:textId="6400BF4D" w:rsidR="006D3AE8" w:rsidRPr="00E96985" w:rsidRDefault="006D3AE8" w:rsidP="006D3A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B</w:t>
                      </w:r>
                      <w:r w:rsidRPr="00E96985">
                        <w:rPr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6418EE">
        <w:rPr>
          <w:noProof/>
        </w:rPr>
        <w:drawing>
          <wp:anchor distT="0" distB="0" distL="114300" distR="114300" simplePos="0" relativeHeight="251662336" behindDoc="0" locked="0" layoutInCell="1" allowOverlap="1" wp14:anchorId="0F2449F7" wp14:editId="5D02A0A3">
            <wp:simplePos x="0" y="0"/>
            <wp:positionH relativeFrom="column">
              <wp:posOffset>0</wp:posOffset>
            </wp:positionH>
            <wp:positionV relativeFrom="paragraph">
              <wp:posOffset>181</wp:posOffset>
            </wp:positionV>
            <wp:extent cx="6852285" cy="957853"/>
            <wp:effectExtent l="0" t="0" r="5715" b="0"/>
            <wp:wrapSquare wrapText="bothSides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" t="26588" r="62220" b="64409"/>
                    <a:stretch/>
                  </pic:blipFill>
                  <pic:spPr bwMode="auto">
                    <a:xfrm>
                      <a:off x="0" y="0"/>
                      <a:ext cx="6852285" cy="95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8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C485F" wp14:editId="153BD9D3">
                <wp:simplePos x="0" y="0"/>
                <wp:positionH relativeFrom="column">
                  <wp:posOffset>5048250</wp:posOffset>
                </wp:positionH>
                <wp:positionV relativeFrom="paragraph">
                  <wp:posOffset>-230959</wp:posOffset>
                </wp:positionV>
                <wp:extent cx="1804307" cy="334536"/>
                <wp:effectExtent l="19050" t="19050" r="2476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307" cy="334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73017" w14:textId="1EFC94BD" w:rsidR="00E96985" w:rsidRPr="00E96985" w:rsidRDefault="006D3A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UP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C485F" id="Text Box 2" o:spid="_x0000_s1027" type="#_x0000_t202" style="position:absolute;margin-left:397.5pt;margin-top:-18.2pt;width:142.05pt;height:26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" fillcolor="white [3201]" strokeweight="2.25pt">
                <v:textbox>
                  <w:txbxContent>
                    <w:p w14:paraId="7CC73017" w14:textId="1EFC94BD" w:rsidR="00E96985" w:rsidRPr="00E96985" w:rsidRDefault="006D3A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GNUP#</w:t>
                      </w:r>
                    </w:p>
                  </w:txbxContent>
                </v:textbox>
              </v:shape>
            </w:pict>
          </mc:Fallback>
        </mc:AlternateContent>
      </w:r>
      <w:r w:rsidR="008A3D8D" w:rsidRPr="00831EAC">
        <w:rPr>
          <w:rFonts w:ascii="Arial Black" w:hAnsi="Arial Black" w:cs="Arabic Typesetting"/>
          <w:b/>
          <w:bCs/>
          <w:sz w:val="36"/>
          <w:szCs w:val="36"/>
        </w:rPr>
        <w:t>HOLIDAY OF LIGHTS 5K CHALLENGE REGISTRATION</w:t>
      </w:r>
    </w:p>
    <w:tbl>
      <w:tblPr>
        <w:tblW w:w="108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630"/>
        <w:gridCol w:w="840"/>
        <w:gridCol w:w="1980"/>
        <w:gridCol w:w="210"/>
        <w:gridCol w:w="480"/>
        <w:gridCol w:w="120"/>
        <w:gridCol w:w="480"/>
        <w:gridCol w:w="1710"/>
        <w:gridCol w:w="1440"/>
      </w:tblGrid>
      <w:tr w:rsidR="001D31B4" w:rsidRPr="002C293E" w14:paraId="3F0A4E57" w14:textId="422EE6AD" w:rsidTr="00723C2C">
        <w:trPr>
          <w:trHeight w:val="337"/>
        </w:trPr>
        <w:tc>
          <w:tcPr>
            <w:tcW w:w="36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31C" w14:textId="25FF2457" w:rsidR="001D31B4" w:rsidRPr="001D31B4" w:rsidRDefault="00000000" w:rsidP="001D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488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1B4" w:rsidRPr="001D31B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D31B4" w:rsidRPr="001D31B4">
              <w:rPr>
                <w:rFonts w:ascii="Times New Roman" w:eastAsia="Times New Roman" w:hAnsi="Times New Roman" w:cs="Times New Roman"/>
                <w:b/>
              </w:rPr>
              <w:t xml:space="preserve">  Paid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2457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1B4" w:rsidRPr="001D31B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D31B4" w:rsidRPr="001D31B4">
              <w:rPr>
                <w:rFonts w:ascii="Times New Roman" w:eastAsia="Times New Roman" w:hAnsi="Times New Roman" w:cs="Times New Roman"/>
                <w:b/>
              </w:rPr>
              <w:t xml:space="preserve">  Unpaid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B19A" w14:textId="66FCB8B9" w:rsidR="001D31B4" w:rsidRPr="00723C2C" w:rsidRDefault="001D31B4" w:rsidP="009B5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3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:</w:t>
            </w:r>
            <w:r w:rsidR="00723C2C" w:rsidRPr="00723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/             /</w:t>
            </w:r>
          </w:p>
        </w:tc>
        <w:tc>
          <w:tcPr>
            <w:tcW w:w="44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546386" w14:textId="16161243" w:rsidR="001D31B4" w:rsidRPr="00723C2C" w:rsidRDefault="001D31B4" w:rsidP="001D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23C2C">
              <w:rPr>
                <w:rFonts w:ascii="Times New Roman" w:eastAsia="Times New Roman" w:hAnsi="Times New Roman" w:cs="Times New Roman"/>
                <w:b/>
              </w:rPr>
              <w:t>Staff Name:</w:t>
            </w:r>
          </w:p>
        </w:tc>
      </w:tr>
      <w:tr w:rsidR="00756559" w:rsidRPr="002C293E" w14:paraId="708B972C" w14:textId="77777777" w:rsidTr="00723C2C">
        <w:trPr>
          <w:trHeight w:val="357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14433FF" w14:textId="77777777" w:rsidR="00756559" w:rsidRPr="00756559" w:rsidRDefault="00756559" w:rsidP="00A2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75655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** THE FIRST 100 TO REGISTER WILL GET AN EVENT T-SHIRT **</w:t>
            </w:r>
          </w:p>
        </w:tc>
      </w:tr>
      <w:tr w:rsidR="00B15AAC" w:rsidRPr="002C293E" w14:paraId="61A37C64" w14:textId="77777777" w:rsidTr="00B15AAC">
        <w:trPr>
          <w:trHeight w:val="357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000000" w:themeFill="text1"/>
            <w:vAlign w:val="bottom"/>
          </w:tcPr>
          <w:p w14:paraId="5191CE48" w14:textId="2DCD03EF" w:rsidR="00B15AAC" w:rsidRPr="002C293E" w:rsidRDefault="00A21556" w:rsidP="00A2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ersonal </w:t>
            </w:r>
            <w:r w:rsidR="00B15AAC" w:rsidRPr="002C29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</w:tr>
      <w:tr w:rsidR="002C293E" w:rsidRPr="002C293E" w14:paraId="6064DC11" w14:textId="77777777" w:rsidTr="00293441">
        <w:trPr>
          <w:trHeight w:val="337"/>
        </w:trPr>
        <w:tc>
          <w:tcPr>
            <w:tcW w:w="7740" w:type="dxa"/>
            <w:gridSpan w:val="7"/>
            <w:tcBorders>
              <w:top w:val="single" w:sz="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E7F92B" w14:textId="23BD3DEC" w:rsidR="002C293E" w:rsidRPr="002C293E" w:rsidRDefault="00A2155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36A8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Full</w:t>
            </w:r>
            <w:r w:rsidR="002C293E" w:rsidRPr="00D636A8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 xml:space="preserve"> Name</w:t>
            </w:r>
            <w:r w:rsidR="002C293E"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94ED596" w14:textId="77777777" w:rsidR="002C293E" w:rsidRPr="002C293E" w:rsidRDefault="002C293E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2C293E" w:rsidRPr="002C293E" w14:paraId="6E047214" w14:textId="77777777" w:rsidTr="00A21556">
        <w:trPr>
          <w:trHeight w:val="337"/>
        </w:trPr>
        <w:tc>
          <w:tcPr>
            <w:tcW w:w="7740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426F31D" w14:textId="40DEC50D" w:rsidR="002C293E" w:rsidRPr="002C293E" w:rsidRDefault="00A2155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dress:</w:t>
            </w:r>
            <w:r w:rsidR="007E17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Apartment#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549746F" w14:textId="0678DB37" w:rsidR="002C293E" w:rsidRPr="00355ABA" w:rsidRDefault="00823D4D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1276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556"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1556"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</w:t>
            </w: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21556"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003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556"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1556"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</w:tr>
      <w:tr w:rsidR="00493806" w:rsidRPr="002C293E" w14:paraId="1E225275" w14:textId="77777777" w:rsidTr="007E1710">
        <w:trPr>
          <w:trHeight w:val="337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E3E3" w14:textId="2D15D98B" w:rsidR="00493806" w:rsidRPr="002C293E" w:rsidRDefault="0049380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0" w:name="_Hlk104291667"/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y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E236" w14:textId="4618A8E8" w:rsidR="00493806" w:rsidRPr="002C293E" w:rsidRDefault="00493806" w:rsidP="00A2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te: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20815EE6" w14:textId="7DDF493B" w:rsidR="00493806" w:rsidRPr="002C293E" w:rsidRDefault="0049380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ip Code:</w:t>
            </w:r>
          </w:p>
        </w:tc>
      </w:tr>
      <w:bookmarkEnd w:id="0"/>
      <w:tr w:rsidR="00775407" w:rsidRPr="002C293E" w14:paraId="7FFC2716" w14:textId="175B9EF3" w:rsidTr="00823D4D">
        <w:trPr>
          <w:trHeight w:val="337"/>
        </w:trPr>
        <w:tc>
          <w:tcPr>
            <w:tcW w:w="447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8717" w14:textId="2CC63FDD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ome 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#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98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C70A" w14:textId="5F3864D7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ll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h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#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             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30ED9570" w14:textId="65D1CB1B" w:rsidR="00775407" w:rsidRPr="002C293E" w:rsidRDefault="00775407" w:rsidP="007E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tr w:rsidR="00493806" w:rsidRPr="002C293E" w14:paraId="13481633" w14:textId="77777777" w:rsidTr="00293441">
        <w:trPr>
          <w:trHeight w:val="337"/>
        </w:trPr>
        <w:tc>
          <w:tcPr>
            <w:tcW w:w="10890" w:type="dxa"/>
            <w:gridSpan w:val="9"/>
            <w:tcBorders>
              <w:top w:val="single" w:sz="4" w:space="0" w:color="000000"/>
              <w:bottom w:val="single" w:sz="2" w:space="0" w:color="auto"/>
            </w:tcBorders>
            <w:vAlign w:val="bottom"/>
          </w:tcPr>
          <w:p w14:paraId="4E9A5F55" w14:textId="383F9E98" w:rsidR="00493806" w:rsidRPr="002C293E" w:rsidRDefault="00493806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ail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493806" w:rsidRPr="002C293E" w14:paraId="1B0D5F54" w14:textId="77777777" w:rsidTr="006147D7">
        <w:trPr>
          <w:trHeight w:val="337"/>
        </w:trPr>
        <w:tc>
          <w:tcPr>
            <w:tcW w:w="10890" w:type="dxa"/>
            <w:gridSpan w:val="9"/>
            <w:tcBorders>
              <w:top w:val="single" w:sz="4" w:space="0" w:color="000000"/>
              <w:bottom w:val="single" w:sz="2" w:space="0" w:color="auto"/>
            </w:tcBorders>
            <w:vAlign w:val="bottom"/>
          </w:tcPr>
          <w:p w14:paraId="07747DDE" w14:textId="05ADF725" w:rsidR="00493806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Pr="00823D4D">
              <w:rPr>
                <w:rFonts w:ascii="Times New Roman" w:eastAsia="Times New Roman" w:hAnsi="Times New Roman" w:cs="Times New Roman"/>
                <w:b/>
              </w:rPr>
              <w:t>S     M     L     XL     2XL     3XL</w:t>
            </w:r>
          </w:p>
        </w:tc>
      </w:tr>
      <w:tr w:rsidR="00775407" w:rsidRPr="002C293E" w14:paraId="2D4328D7" w14:textId="77777777" w:rsidTr="006147D7">
        <w:trPr>
          <w:trHeight w:val="337"/>
        </w:trPr>
        <w:tc>
          <w:tcPr>
            <w:tcW w:w="7260" w:type="dxa"/>
            <w:gridSpan w:val="6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14:paraId="345081A0" w14:textId="70D413FF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ergency Contact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63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vAlign w:val="bottom"/>
          </w:tcPr>
          <w:p w14:paraId="0F899C70" w14:textId="23DE2A5A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one #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282F0A" w:rsidRPr="002C293E" w14:paraId="1615A06B" w14:textId="77777777" w:rsidTr="006147D7">
        <w:trPr>
          <w:trHeight w:val="337"/>
        </w:trPr>
        <w:tc>
          <w:tcPr>
            <w:tcW w:w="7740" w:type="dxa"/>
            <w:gridSpan w:val="7"/>
            <w:tcBorders>
              <w:top w:val="single" w:sz="18" w:space="0" w:color="auto"/>
              <w:bottom w:val="single" w:sz="2" w:space="0" w:color="auto"/>
              <w:right w:val="single" w:sz="4" w:space="0" w:color="000000"/>
            </w:tcBorders>
            <w:vAlign w:val="bottom"/>
          </w:tcPr>
          <w:p w14:paraId="3B51394E" w14:textId="77777777" w:rsidR="00D636A8" w:rsidRDefault="00D636A8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Additional</w:t>
            </w:r>
          </w:p>
          <w:p w14:paraId="37D76C7C" w14:textId="71560261" w:rsidR="00282F0A" w:rsidRPr="002C293E" w:rsidRDefault="00282F0A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36A8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Name: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left w:val="single" w:sz="4" w:space="0" w:color="000000"/>
              <w:bottom w:val="single" w:sz="2" w:space="0" w:color="auto"/>
            </w:tcBorders>
            <w:vAlign w:val="bottom"/>
          </w:tcPr>
          <w:p w14:paraId="5E69A617" w14:textId="77777777" w:rsidR="00282F0A" w:rsidRPr="002C293E" w:rsidRDefault="00282F0A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282F0A" w:rsidRPr="002C293E" w14:paraId="514526CA" w14:textId="77777777" w:rsidTr="006147D7">
        <w:trPr>
          <w:trHeight w:val="337"/>
        </w:trPr>
        <w:tc>
          <w:tcPr>
            <w:tcW w:w="6660" w:type="dxa"/>
            <w:gridSpan w:val="4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509F624" w14:textId="5AEE7663" w:rsidR="00282F0A" w:rsidRPr="002C293E" w:rsidRDefault="00282F0A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Pr="00823D4D">
              <w:rPr>
                <w:rFonts w:ascii="Times New Roman" w:eastAsia="Times New Roman" w:hAnsi="Times New Roman" w:cs="Times New Roman"/>
                <w:b/>
              </w:rPr>
              <w:t>YS     YM     AS     AM     AL     AXL</w:t>
            </w:r>
            <w:r w:rsidR="0065105C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="0065105C" w:rsidRPr="00823D4D">
              <w:rPr>
                <w:rFonts w:ascii="Times New Roman" w:eastAsia="Times New Roman" w:hAnsi="Times New Roman" w:cs="Times New Roman"/>
                <w:b/>
              </w:rPr>
              <w:t xml:space="preserve">2XL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A349B44" w14:textId="77777777" w:rsidR="00282F0A" w:rsidRPr="00355ABA" w:rsidRDefault="00282F0A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704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73528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14:paraId="4F3577E3" w14:textId="77777777" w:rsidR="00282F0A" w:rsidRPr="002C293E" w:rsidRDefault="00282F0A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tr w:rsidR="009836A5" w:rsidRPr="002C293E" w14:paraId="44BDC3E3" w14:textId="77777777" w:rsidTr="006147D7">
        <w:trPr>
          <w:trHeight w:val="337"/>
        </w:trPr>
        <w:tc>
          <w:tcPr>
            <w:tcW w:w="7740" w:type="dxa"/>
            <w:gridSpan w:val="7"/>
            <w:tcBorders>
              <w:top w:val="single" w:sz="18" w:space="0" w:color="auto"/>
              <w:bottom w:val="single" w:sz="2" w:space="0" w:color="auto"/>
              <w:right w:val="single" w:sz="4" w:space="0" w:color="000000"/>
            </w:tcBorders>
            <w:vAlign w:val="bottom"/>
          </w:tcPr>
          <w:p w14:paraId="14A2C904" w14:textId="574D1B6D" w:rsidR="009836A5" w:rsidRPr="002C293E" w:rsidRDefault="009836A5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_Hlk118795417"/>
            <w:r w:rsidRPr="00D636A8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Name: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left w:val="single" w:sz="4" w:space="0" w:color="000000"/>
              <w:bottom w:val="single" w:sz="2" w:space="0" w:color="auto"/>
            </w:tcBorders>
            <w:vAlign w:val="bottom"/>
          </w:tcPr>
          <w:p w14:paraId="44066782" w14:textId="77777777" w:rsidR="009836A5" w:rsidRPr="002C293E" w:rsidRDefault="009836A5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823D4D" w:rsidRPr="002C293E" w14:paraId="5F38914E" w14:textId="3965E319" w:rsidTr="006147D7">
        <w:trPr>
          <w:trHeight w:val="337"/>
        </w:trPr>
        <w:tc>
          <w:tcPr>
            <w:tcW w:w="6660" w:type="dxa"/>
            <w:gridSpan w:val="4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02AA63E" w14:textId="6FD1B2FC" w:rsidR="00823D4D" w:rsidRPr="002C293E" w:rsidRDefault="00823D4D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2" w:name="_Hlk118795313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Pr="00823D4D">
              <w:rPr>
                <w:rFonts w:ascii="Times New Roman" w:eastAsia="Times New Roman" w:hAnsi="Times New Roman" w:cs="Times New Roman"/>
                <w:b/>
              </w:rPr>
              <w:t>YS     YM     AS     AM     AL     AXL</w:t>
            </w:r>
            <w:r w:rsidR="0065105C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="0065105C" w:rsidRPr="00823D4D">
              <w:rPr>
                <w:rFonts w:ascii="Times New Roman" w:eastAsia="Times New Roman" w:hAnsi="Times New Roman" w:cs="Times New Roman"/>
                <w:b/>
              </w:rPr>
              <w:t xml:space="preserve">2XL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6C5373EB" w14:textId="6A3A7F35" w:rsidR="00823D4D" w:rsidRPr="00355ABA" w:rsidRDefault="00823D4D" w:rsidP="0082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8542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6161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14:paraId="14C6141F" w14:textId="553BA5C6" w:rsidR="00823D4D" w:rsidRPr="002C293E" w:rsidRDefault="00823D4D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bookmarkEnd w:id="1"/>
      <w:bookmarkEnd w:id="2"/>
      <w:tr w:rsidR="00282F0A" w:rsidRPr="002C293E" w14:paraId="5BB3BE19" w14:textId="77777777" w:rsidTr="006147D7">
        <w:trPr>
          <w:trHeight w:val="337"/>
        </w:trPr>
        <w:tc>
          <w:tcPr>
            <w:tcW w:w="7740" w:type="dxa"/>
            <w:gridSpan w:val="7"/>
            <w:tcBorders>
              <w:top w:val="single" w:sz="18" w:space="0" w:color="auto"/>
              <w:bottom w:val="single" w:sz="2" w:space="0" w:color="auto"/>
              <w:right w:val="single" w:sz="4" w:space="0" w:color="000000"/>
            </w:tcBorders>
            <w:vAlign w:val="bottom"/>
          </w:tcPr>
          <w:p w14:paraId="3F9A1812" w14:textId="3C50CFA1" w:rsidR="00282F0A" w:rsidRPr="002C293E" w:rsidRDefault="00282F0A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36A8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Name: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left w:val="single" w:sz="4" w:space="0" w:color="000000"/>
              <w:bottom w:val="single" w:sz="2" w:space="0" w:color="auto"/>
            </w:tcBorders>
            <w:vAlign w:val="bottom"/>
          </w:tcPr>
          <w:p w14:paraId="159A4E1F" w14:textId="77777777" w:rsidR="00282F0A" w:rsidRPr="002C293E" w:rsidRDefault="00282F0A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282F0A" w:rsidRPr="002C293E" w14:paraId="064078A6" w14:textId="77777777" w:rsidTr="006147D7">
        <w:trPr>
          <w:trHeight w:val="337"/>
        </w:trPr>
        <w:tc>
          <w:tcPr>
            <w:tcW w:w="6660" w:type="dxa"/>
            <w:gridSpan w:val="4"/>
            <w:tcBorders>
              <w:top w:val="single" w:sz="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19909FD3" w14:textId="05589C7E" w:rsidR="00282F0A" w:rsidRPr="002C293E" w:rsidRDefault="00282F0A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Pr="00823D4D">
              <w:rPr>
                <w:rFonts w:ascii="Times New Roman" w:eastAsia="Times New Roman" w:hAnsi="Times New Roman" w:cs="Times New Roman"/>
                <w:b/>
              </w:rPr>
              <w:t>YS     YM     AS     AM     AL     AXL</w:t>
            </w:r>
            <w:r w:rsidR="0065105C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="0065105C" w:rsidRPr="00823D4D">
              <w:rPr>
                <w:rFonts w:ascii="Times New Roman" w:eastAsia="Times New Roman" w:hAnsi="Times New Roman" w:cs="Times New Roman"/>
                <w:b/>
              </w:rPr>
              <w:t xml:space="preserve">2XL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5C5013DA" w14:textId="77777777" w:rsidR="00282F0A" w:rsidRPr="00355ABA" w:rsidRDefault="00282F0A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01314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416354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</w:tcBorders>
            <w:vAlign w:val="bottom"/>
          </w:tcPr>
          <w:p w14:paraId="071686DD" w14:textId="77777777" w:rsidR="00282F0A" w:rsidRPr="002C293E" w:rsidRDefault="00282F0A" w:rsidP="00626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tr w:rsidR="000809E9" w:rsidRPr="002C293E" w14:paraId="15CF2E9B" w14:textId="77777777" w:rsidTr="006147D7">
        <w:trPr>
          <w:trHeight w:val="337"/>
        </w:trPr>
        <w:tc>
          <w:tcPr>
            <w:tcW w:w="7740" w:type="dxa"/>
            <w:gridSpan w:val="7"/>
            <w:tcBorders>
              <w:top w:val="single" w:sz="18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FF5F27" w14:textId="0E34E079" w:rsidR="000809E9" w:rsidRPr="002C293E" w:rsidRDefault="000809E9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36A8"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  <w:t>Name:</w:t>
            </w:r>
          </w:p>
        </w:tc>
        <w:tc>
          <w:tcPr>
            <w:tcW w:w="315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F219A8" w14:textId="77777777" w:rsidR="000809E9" w:rsidRPr="002C293E" w:rsidRDefault="000809E9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823D4D" w:rsidRPr="002C293E" w14:paraId="152A1766" w14:textId="77777777" w:rsidTr="00823D4D">
        <w:trPr>
          <w:trHeight w:val="337"/>
        </w:trPr>
        <w:tc>
          <w:tcPr>
            <w:tcW w:w="6660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111BD12" w14:textId="5BDAB72E" w:rsidR="00823D4D" w:rsidRPr="002C293E" w:rsidRDefault="00823D4D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Pr="00823D4D">
              <w:rPr>
                <w:rFonts w:ascii="Times New Roman" w:eastAsia="Times New Roman" w:hAnsi="Times New Roman" w:cs="Times New Roman"/>
                <w:b/>
              </w:rPr>
              <w:t>YS     YM     AS     AM     AL     AXL</w:t>
            </w:r>
            <w:r w:rsidR="0065105C"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="0065105C" w:rsidRPr="00823D4D">
              <w:rPr>
                <w:rFonts w:ascii="Times New Roman" w:eastAsia="Times New Roman" w:hAnsi="Times New Roman" w:cs="Times New Roman"/>
                <w:b/>
              </w:rPr>
              <w:t xml:space="preserve">2XL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BBE2B9C" w14:textId="3D043B69" w:rsidR="00823D4D" w:rsidRPr="00355ABA" w:rsidRDefault="00823D4D" w:rsidP="0082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56707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0865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14:paraId="008F512F" w14:textId="7191A6F0" w:rsidR="00823D4D" w:rsidRPr="002C293E" w:rsidRDefault="00823D4D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tr w:rsidR="00D454AE" w14:paraId="4D0ED69A" w14:textId="77777777" w:rsidTr="00293441">
        <w:trPr>
          <w:trHeight w:val="312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000000" w:themeFill="text1"/>
            <w:vAlign w:val="bottom"/>
          </w:tcPr>
          <w:p w14:paraId="70822D40" w14:textId="77777777" w:rsidR="00D454AE" w:rsidRPr="000846A1" w:rsidRDefault="00D454AE" w:rsidP="0029344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46A1">
              <w:rPr>
                <w:b/>
                <w:sz w:val="28"/>
                <w:szCs w:val="28"/>
              </w:rPr>
              <w:t>Fees</w:t>
            </w:r>
          </w:p>
        </w:tc>
      </w:tr>
      <w:tr w:rsidR="00D454AE" w:rsidRPr="002C293E" w14:paraId="4C9BAB94" w14:textId="77777777" w:rsidTr="00293441">
        <w:trPr>
          <w:trHeight w:val="337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B094" w14:textId="20D062E2" w:rsidR="00D454AE" w:rsidRPr="00831EAC" w:rsidRDefault="00D454AE" w:rsidP="00293441">
            <w:pPr>
              <w:spacing w:after="0" w:line="240" w:lineRule="auto"/>
              <w:rPr>
                <w:rFonts w:ascii="Amasis MT Pro Black" w:eastAsia="Times New Roman" w:hAnsi="Amasis MT Pro Black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rly Registration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076A" w14:textId="350FACC9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ult (≥18):     $20.00</w:t>
            </w:r>
            <w:r w:rsidR="00A7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862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985" w:rsidRPr="00E9698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0DA34BB2" w14:textId="594B1932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h (≤17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$10.00</w:t>
            </w:r>
            <w:r w:rsidR="00A7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509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985" w:rsidRPr="00A74AB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D454AE" w:rsidRPr="002C293E" w14:paraId="6B345E57" w14:textId="77777777" w:rsidTr="00A74ABC">
        <w:trPr>
          <w:trHeight w:val="337"/>
        </w:trPr>
        <w:tc>
          <w:tcPr>
            <w:tcW w:w="36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122449" w14:textId="7943C047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ce Day</w:t>
            </w: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gistration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206BDFD" w14:textId="17DF4889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ult (≥18):     $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0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491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985" w:rsidRPr="00E9698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 w:rsidRPr="00E9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67B378F6" w14:textId="09308E1A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h (≤17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$15.00</w:t>
            </w:r>
            <w:r w:rsidR="00A7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850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ABC" w:rsidRPr="00A74AB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D454AE" w:rsidRPr="002C293E" w14:paraId="457B6C67" w14:textId="77777777" w:rsidTr="00A74ABC">
        <w:trPr>
          <w:trHeight w:val="337"/>
        </w:trPr>
        <w:tc>
          <w:tcPr>
            <w:tcW w:w="10890" w:type="dxa"/>
            <w:gridSpan w:val="9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14:paraId="53141BCD" w14:textId="78006E80" w:rsidR="00D454AE" w:rsidRPr="002C293E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45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Paid</w:t>
            </w:r>
            <w:r w:rsidR="0029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$</w:t>
            </w:r>
            <w:r w:rsidRPr="00D45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</w:t>
            </w:r>
            <w:r w:rsidRPr="00D454AE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M</w:t>
            </w:r>
            <w:r w:rsidR="002970C8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AKE</w:t>
            </w:r>
            <w:r w:rsidRPr="00D454AE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C</w:t>
            </w:r>
            <w:r w:rsidR="002970C8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HECKS PAYABLE TO</w:t>
            </w:r>
            <w:r w:rsidRPr="00D454AE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: </w:t>
            </w:r>
            <w:r w:rsidR="002970C8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CITY OF BLUEFIELD</w:t>
            </w:r>
          </w:p>
        </w:tc>
      </w:tr>
      <w:tr w:rsidR="00493806" w14:paraId="3B54763E" w14:textId="77777777" w:rsidTr="000846A1">
        <w:trPr>
          <w:trHeight w:val="312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000000" w:themeFill="text1"/>
            <w:vAlign w:val="bottom"/>
          </w:tcPr>
          <w:p w14:paraId="6F195EBD" w14:textId="1ABC5F77" w:rsidR="000846A1" w:rsidRPr="00D636A8" w:rsidRDefault="00D454AE" w:rsidP="000846A1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3" w:name="_Hlk104290310"/>
            <w:r w:rsidRPr="00D636A8">
              <w:rPr>
                <w:b/>
                <w:sz w:val="20"/>
                <w:szCs w:val="20"/>
              </w:rPr>
              <w:t>Race Details</w:t>
            </w:r>
          </w:p>
        </w:tc>
      </w:tr>
      <w:tr w:rsidR="00D454AE" w:rsidRPr="002C293E" w14:paraId="1FFFF4D9" w14:textId="77777777" w:rsidTr="00445D7D">
        <w:trPr>
          <w:trHeight w:val="337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CE0FC" w14:textId="1B000D2B" w:rsidR="00445D7D" w:rsidRPr="00D636A8" w:rsidRDefault="00D454AE" w:rsidP="005B1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3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e race will be held on</w:t>
            </w:r>
            <w:r w:rsidR="00FA057C" w:rsidRPr="00D63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A057C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vember</w:t>
            </w:r>
            <w:r w:rsidR="00E96341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="00DA6E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E96341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445D7D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@ </w:t>
            </w:r>
            <w:r w:rsidR="00E96341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7423C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E96341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  <w:r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m.</w:t>
            </w:r>
            <w:r w:rsidRPr="00D63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Race Day Registration and check-in will </w:t>
            </w:r>
            <w:r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rt at </w:t>
            </w:r>
            <w:r w:rsidR="00E96341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="00DA6E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6D3AE8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.m.</w:t>
            </w:r>
            <w:r w:rsidR="005B17DA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B17DA" w:rsidRPr="00D636A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t the Bluefield City Park in front of the tennis courts. </w:t>
            </w:r>
            <w:r w:rsidR="00DA6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Registration ends at </w:t>
            </w:r>
            <w:r w:rsidR="007423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:00</w:t>
            </w:r>
            <w:r w:rsidR="00DA6E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pm. </w:t>
            </w:r>
            <w:r w:rsidR="002970C8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or more information call (304) 32</w:t>
            </w:r>
            <w:r w:rsidR="00445D7D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-570</w:t>
            </w:r>
            <w:r w:rsidR="002B7D72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="002970C8" w:rsidRPr="00D636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bookmarkEnd w:id="3"/>
      <w:tr w:rsidR="002970C8" w14:paraId="6B0AC2A5" w14:textId="77777777" w:rsidTr="002970C8">
        <w:trPr>
          <w:trHeight w:val="337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bottom"/>
          </w:tcPr>
          <w:p w14:paraId="79D492A5" w14:textId="1BDC9DE4" w:rsidR="002970C8" w:rsidRPr="002970C8" w:rsidRDefault="002970C8" w:rsidP="0029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iver</w:t>
            </w:r>
          </w:p>
        </w:tc>
      </w:tr>
      <w:tr w:rsidR="002970C8" w:rsidRPr="002C293E" w14:paraId="4735790F" w14:textId="77777777" w:rsidTr="00723C2C">
        <w:trPr>
          <w:trHeight w:val="1590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A13C7" w14:textId="5C2DA4A0" w:rsidR="001A3E7B" w:rsidRPr="00D636A8" w:rsidRDefault="0001146C" w:rsidP="00FE3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636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n consideration of me and/or my minor child/children being permitted to participate in the Two Virginias 5K Challenge, I hereby waive, release, </w:t>
            </w:r>
            <w:r w:rsidR="001A3E7B" w:rsidRPr="00D636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nd </w:t>
            </w:r>
            <w:r w:rsidRPr="00D636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ischarge for myself, my heirs, executors, administrators, legal representative (including successors), any and all rights and/or claims that may be sustained by me directly or indirectly arising out of my participation in the Two Virginias 5K Challenge. I attest I am physically fit and have sufficiently trained for this event and I am aware that participating in the event could, in some circumstances, result in some physical soreness or injury. I also give permission for the free use of my name and picture in any broadcast/telecast/print accounts of the event. I understand that my paid entry fee is non-refundable.</w:t>
            </w:r>
          </w:p>
        </w:tc>
      </w:tr>
      <w:tr w:rsidR="00FE3138" w:rsidRPr="002C293E" w14:paraId="0DB40716" w14:textId="329DDD4D" w:rsidTr="00723C2C">
        <w:trPr>
          <w:trHeight w:val="465"/>
        </w:trPr>
        <w:tc>
          <w:tcPr>
            <w:tcW w:w="71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1C674E" w14:textId="215A4473" w:rsidR="00FE3138" w:rsidRPr="001A3E7B" w:rsidRDefault="00FE3138" w:rsidP="009B5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3F9F06" w14:textId="06B03B31" w:rsidR="00FE3138" w:rsidRPr="001A3E7B" w:rsidRDefault="00FE3138" w:rsidP="00FE3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e:</w:t>
            </w:r>
          </w:p>
        </w:tc>
      </w:tr>
    </w:tbl>
    <w:p w14:paraId="79B6E2F4" w14:textId="52102230" w:rsidR="00282F0A" w:rsidRDefault="00282F0A" w:rsidP="00282F0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14EEE2B" wp14:editId="0451D2C9">
            <wp:simplePos x="0" y="0"/>
            <wp:positionH relativeFrom="column">
              <wp:posOffset>344805</wp:posOffset>
            </wp:positionH>
            <wp:positionV relativeFrom="paragraph">
              <wp:posOffset>127946</wp:posOffset>
            </wp:positionV>
            <wp:extent cx="1862455" cy="586105"/>
            <wp:effectExtent l="0" t="0" r="444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t="47401" b="7188"/>
                    <a:stretch/>
                  </pic:blipFill>
                  <pic:spPr bwMode="auto">
                    <a:xfrm>
                      <a:off x="0" y="0"/>
                      <a:ext cx="1862455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CD94B5" wp14:editId="022CC74C">
            <wp:simplePos x="0" y="0"/>
            <wp:positionH relativeFrom="column">
              <wp:posOffset>4813228</wp:posOffset>
            </wp:positionH>
            <wp:positionV relativeFrom="paragraph">
              <wp:posOffset>25400</wp:posOffset>
            </wp:positionV>
            <wp:extent cx="1742440" cy="685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/>
                  </pic:blipFill>
                  <pic:spPr bwMode="auto">
                    <a:xfrm flipH="1">
                      <a:off x="0" y="0"/>
                      <a:ext cx="1742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10CC3" wp14:editId="1130F64D">
                <wp:simplePos x="0" y="0"/>
                <wp:positionH relativeFrom="column">
                  <wp:posOffset>2120193</wp:posOffset>
                </wp:positionH>
                <wp:positionV relativeFrom="paragraph">
                  <wp:posOffset>79375</wp:posOffset>
                </wp:positionV>
                <wp:extent cx="2762250" cy="685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2AE29" w14:textId="412EC4C7" w:rsidR="00AA1650" w:rsidRPr="00AA1650" w:rsidRDefault="00AA1650" w:rsidP="00AA1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650">
                              <w:rPr>
                                <w:b/>
                                <w:bCs/>
                              </w:rPr>
                              <w:t>703 College Avenu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AA1650">
                              <w:rPr>
                                <w:b/>
                                <w:bCs/>
                              </w:rPr>
                              <w:t>Bluefield, WV 24701</w:t>
                            </w:r>
                          </w:p>
                          <w:p w14:paraId="4C5A8B1F" w14:textId="7868968A" w:rsidR="00AA1650" w:rsidRPr="00AA1650" w:rsidRDefault="00AA1650" w:rsidP="00AA1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650">
                              <w:rPr>
                                <w:b/>
                                <w:bCs/>
                              </w:rPr>
                              <w:t xml:space="preserve">Phone: (304) 325-5707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AA1650">
                              <w:rPr>
                                <w:b/>
                                <w:bCs/>
                              </w:rPr>
                              <w:t>Fax: (304) 324-2995</w:t>
                            </w:r>
                          </w:p>
                          <w:p w14:paraId="466D8264" w14:textId="54F88DC4" w:rsidR="00AA1650" w:rsidRPr="00AA1650" w:rsidRDefault="00AA1650" w:rsidP="00AA16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A1650">
                              <w:rPr>
                                <w:b/>
                                <w:bCs/>
                              </w:rPr>
                              <w:t>www.cit</w:t>
                            </w:r>
                            <w:r w:rsidR="000F692B">
                              <w:rPr>
                                <w:b/>
                                <w:bCs/>
                              </w:rPr>
                              <w:t>y</w:t>
                            </w:r>
                            <w:r w:rsidRPr="00AA1650">
                              <w:rPr>
                                <w:b/>
                                <w:bCs/>
                              </w:rPr>
                              <w:t>ofbluefiel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0CC3" id="Text Box 8" o:spid="_x0000_s1028" type="#_x0000_t202" style="position:absolute;margin-left:166.95pt;margin-top:6.25pt;width:217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" fillcolor="white [3201]" stroked="f" strokeweight=".5pt">
                <v:textbox>
                  <w:txbxContent>
                    <w:p w14:paraId="73D2AE29" w14:textId="412EC4C7" w:rsidR="00AA1650" w:rsidRPr="00AA1650" w:rsidRDefault="00AA1650" w:rsidP="00AA165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A1650">
                        <w:rPr>
                          <w:b/>
                          <w:bCs/>
                        </w:rPr>
                        <w:t>703 College Avenue</w:t>
                      </w:r>
                      <w:r>
                        <w:rPr>
                          <w:b/>
                          <w:bCs/>
                        </w:rPr>
                        <w:t xml:space="preserve">, </w:t>
                      </w:r>
                      <w:r w:rsidRPr="00AA1650">
                        <w:rPr>
                          <w:b/>
                          <w:bCs/>
                        </w:rPr>
                        <w:t>Bluefield, WV 24701</w:t>
                      </w:r>
                    </w:p>
                    <w:p w14:paraId="4C5A8B1F" w14:textId="7868968A" w:rsidR="00AA1650" w:rsidRPr="00AA1650" w:rsidRDefault="00AA1650" w:rsidP="00AA165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A1650">
                        <w:rPr>
                          <w:b/>
                          <w:bCs/>
                        </w:rPr>
                        <w:t xml:space="preserve">Phone: (304) 325-5707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AA1650">
                        <w:rPr>
                          <w:b/>
                          <w:bCs/>
                        </w:rPr>
                        <w:t>Fax: (304) 324-2995</w:t>
                      </w:r>
                    </w:p>
                    <w:p w14:paraId="466D8264" w14:textId="54F88DC4" w:rsidR="00AA1650" w:rsidRPr="00AA1650" w:rsidRDefault="00AA1650" w:rsidP="00AA165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AA1650">
                        <w:rPr>
                          <w:b/>
                          <w:bCs/>
                        </w:rPr>
                        <w:t>www.cit</w:t>
                      </w:r>
                      <w:r w:rsidR="000F692B">
                        <w:rPr>
                          <w:b/>
                          <w:bCs/>
                        </w:rPr>
                        <w:t>y</w:t>
                      </w:r>
                      <w:r w:rsidRPr="00AA1650">
                        <w:rPr>
                          <w:b/>
                          <w:bCs/>
                        </w:rPr>
                        <w:t>ofbluefield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E7471ED" w14:textId="789738F8" w:rsidR="00426B7C" w:rsidRDefault="00426B7C" w:rsidP="00B368C0">
      <w:pPr>
        <w:ind w:right="450"/>
      </w:pPr>
    </w:p>
    <w:sectPr w:rsidR="00426B7C" w:rsidSect="006418EE">
      <w:pgSz w:w="12240" w:h="15840"/>
      <w:pgMar w:top="720" w:right="63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C7978" w14:textId="77777777" w:rsidR="0029116F" w:rsidRDefault="0029116F" w:rsidP="006D3AE8">
      <w:pPr>
        <w:spacing w:after="0" w:line="240" w:lineRule="auto"/>
      </w:pPr>
      <w:r>
        <w:separator/>
      </w:r>
    </w:p>
  </w:endnote>
  <w:endnote w:type="continuationSeparator" w:id="0">
    <w:p w14:paraId="6501F814" w14:textId="77777777" w:rsidR="0029116F" w:rsidRDefault="0029116F" w:rsidP="006D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87713" w14:textId="77777777" w:rsidR="0029116F" w:rsidRDefault="0029116F" w:rsidP="006D3AE8">
      <w:pPr>
        <w:spacing w:after="0" w:line="240" w:lineRule="auto"/>
      </w:pPr>
      <w:r>
        <w:separator/>
      </w:r>
    </w:p>
  </w:footnote>
  <w:footnote w:type="continuationSeparator" w:id="0">
    <w:p w14:paraId="043A3B6D" w14:textId="77777777" w:rsidR="0029116F" w:rsidRDefault="0029116F" w:rsidP="006D3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7F"/>
    <w:rsid w:val="0000571F"/>
    <w:rsid w:val="0001146C"/>
    <w:rsid w:val="000809E9"/>
    <w:rsid w:val="000846A1"/>
    <w:rsid w:val="000F692B"/>
    <w:rsid w:val="001A3E7B"/>
    <w:rsid w:val="001D31B4"/>
    <w:rsid w:val="002318F3"/>
    <w:rsid w:val="002510EF"/>
    <w:rsid w:val="0026539A"/>
    <w:rsid w:val="00282F0A"/>
    <w:rsid w:val="0029116F"/>
    <w:rsid w:val="002970C8"/>
    <w:rsid w:val="002B7D72"/>
    <w:rsid w:val="002C293E"/>
    <w:rsid w:val="002F2226"/>
    <w:rsid w:val="00355ABA"/>
    <w:rsid w:val="00426B7C"/>
    <w:rsid w:val="00445D7D"/>
    <w:rsid w:val="00493806"/>
    <w:rsid w:val="00497DDE"/>
    <w:rsid w:val="005B17DA"/>
    <w:rsid w:val="005F2692"/>
    <w:rsid w:val="006147D7"/>
    <w:rsid w:val="006418EE"/>
    <w:rsid w:val="0065105C"/>
    <w:rsid w:val="006C1030"/>
    <w:rsid w:val="006D3AE8"/>
    <w:rsid w:val="006D4203"/>
    <w:rsid w:val="006E72C1"/>
    <w:rsid w:val="00723C2C"/>
    <w:rsid w:val="007423C7"/>
    <w:rsid w:val="0075214C"/>
    <w:rsid w:val="00756559"/>
    <w:rsid w:val="00775407"/>
    <w:rsid w:val="007C427F"/>
    <w:rsid w:val="007E1710"/>
    <w:rsid w:val="00823D4D"/>
    <w:rsid w:val="00831EAC"/>
    <w:rsid w:val="008A3D8D"/>
    <w:rsid w:val="009836A5"/>
    <w:rsid w:val="00992FD3"/>
    <w:rsid w:val="00A21556"/>
    <w:rsid w:val="00A358A8"/>
    <w:rsid w:val="00A74ABC"/>
    <w:rsid w:val="00A971F4"/>
    <w:rsid w:val="00AA1650"/>
    <w:rsid w:val="00B15AAC"/>
    <w:rsid w:val="00B368C0"/>
    <w:rsid w:val="00C130EE"/>
    <w:rsid w:val="00D454AE"/>
    <w:rsid w:val="00D51874"/>
    <w:rsid w:val="00D636A8"/>
    <w:rsid w:val="00DA6EA6"/>
    <w:rsid w:val="00E20E5F"/>
    <w:rsid w:val="00E87885"/>
    <w:rsid w:val="00E96341"/>
    <w:rsid w:val="00E96985"/>
    <w:rsid w:val="00EF6102"/>
    <w:rsid w:val="00F36A7F"/>
    <w:rsid w:val="00FA057C"/>
    <w:rsid w:val="00FE18AD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6539"/>
  <w15:chartTrackingRefBased/>
  <w15:docId w15:val="{96A2835C-DC74-4BCB-B936-83C892F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AE8"/>
  </w:style>
  <w:style w:type="paragraph" w:styleId="Footer">
    <w:name w:val="footer"/>
    <w:basedOn w:val="Normal"/>
    <w:link w:val="FooterChar"/>
    <w:uiPriority w:val="99"/>
    <w:unhideWhenUsed/>
    <w:rsid w:val="006D3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ixnio.com/ko/%EC%8A%A4%ED%8F%AC%EC%B8%A0/%EC%9C%A1%EC%83%81/%EA%B2%BD%EC%9F%81-%EC%82%AC%EB%9E%8C-%EC%84%A0%EC%88%98-%EB%9F%AC%EB%84%88-%ED%94%BC%ED%8A%B8-%EB%8B%88%EC%8A%A4-%EB%A7%88%EB%9D%BC%ED%86%A4-%EC%9A%B4%EB%8F%99-%EB%A0%88%EC%9D%B4%EC%8A%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E04C-0306-42F2-AF99-6E686D79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Peloubet</dc:creator>
  <cp:keywords/>
  <dc:description/>
  <cp:lastModifiedBy>Justin Hawkins</cp:lastModifiedBy>
  <cp:revision>4</cp:revision>
  <cp:lastPrinted>2022-09-26T14:46:00Z</cp:lastPrinted>
  <dcterms:created xsi:type="dcterms:W3CDTF">2023-09-25T12:13:00Z</dcterms:created>
  <dcterms:modified xsi:type="dcterms:W3CDTF">2023-09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cc837392354fb7938a06e82891230e057c42629fb6e356bfa69c22d78efc22</vt:lpwstr>
  </property>
</Properties>
</file>